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史料学  张岱年全集  增订版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史料学  张岱年全集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09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史料学  张岱年全集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